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68B93E9B" w:rsidR="009B1003" w:rsidRPr="009B1003" w:rsidRDefault="008325F1" w:rsidP="009B1003">
            <w:pPr>
              <w:pStyle w:val="Title"/>
            </w:pPr>
            <w:r>
              <w:t>DEECA</w:t>
            </w:r>
            <w:r w:rsidR="00942109">
              <w:t xml:space="preserve"> Biodiversity </w:t>
            </w:r>
            <w:r w:rsidR="008C7DD2">
              <w:t xml:space="preserve">Environment and Community </w:t>
            </w:r>
            <w:r w:rsidR="00942109">
              <w:t>Grants</w:t>
            </w:r>
          </w:p>
        </w:tc>
      </w:tr>
      <w:tr w:rsidR="000C1912" w:rsidRPr="000C1912" w14:paraId="509563D3" w14:textId="77777777" w:rsidTr="003F46E9">
        <w:trPr>
          <w:trHeight w:val="1247"/>
        </w:trPr>
        <w:tc>
          <w:tcPr>
            <w:tcW w:w="7761" w:type="dxa"/>
            <w:vAlign w:val="center"/>
          </w:tcPr>
          <w:p w14:paraId="677970FA" w14:textId="798FAFB1" w:rsidR="006B4DC0" w:rsidRPr="000C1912" w:rsidRDefault="006B4DC0" w:rsidP="009B1003">
            <w:pPr>
              <w:pStyle w:val="Subtitle"/>
              <w:rPr>
                <w:color w:val="201547"/>
              </w:rPr>
            </w:pPr>
            <w:r w:rsidRPr="000C1912">
              <w:rPr>
                <w:color w:val="201547"/>
              </w:rPr>
              <w:t xml:space="preserve">Fact Sheet </w:t>
            </w:r>
            <w:r w:rsidR="009F764C" w:rsidRPr="000C1912">
              <w:rPr>
                <w:color w:val="201547"/>
              </w:rPr>
              <w:t>8</w:t>
            </w:r>
            <w:r w:rsidRPr="000C1912">
              <w:rPr>
                <w:color w:val="201547"/>
              </w:rPr>
              <w:t xml:space="preserve"> of </w:t>
            </w:r>
            <w:r w:rsidR="009F764C" w:rsidRPr="000C1912">
              <w:rPr>
                <w:color w:val="201547"/>
              </w:rPr>
              <w:t>10</w:t>
            </w:r>
            <w:r w:rsidRPr="000C1912">
              <w:rPr>
                <w:color w:val="201547"/>
              </w:rPr>
              <w:t xml:space="preserve"> </w:t>
            </w:r>
          </w:p>
          <w:p w14:paraId="7D696D5C" w14:textId="45D9DCB5" w:rsidR="009B1003" w:rsidRPr="000C1912" w:rsidRDefault="05D416F7" w:rsidP="009B1003">
            <w:pPr>
              <w:pStyle w:val="Subtitle"/>
              <w:rPr>
                <w:color w:val="201547"/>
              </w:rPr>
            </w:pPr>
            <w:r w:rsidRPr="000C1912">
              <w:rPr>
                <w:color w:val="201547"/>
              </w:rPr>
              <w:t xml:space="preserve">Aboriginal </w:t>
            </w:r>
            <w:r w:rsidR="000D2054" w:rsidRPr="000C1912">
              <w:rPr>
                <w:color w:val="201547"/>
              </w:rPr>
              <w:t xml:space="preserve">Cultural Heritage considerations </w:t>
            </w:r>
            <w:r w:rsidR="00942109" w:rsidRPr="000C1912">
              <w:rPr>
                <w:color w:val="201547"/>
              </w:rPr>
              <w:t xml:space="preserve"> </w:t>
            </w:r>
          </w:p>
        </w:tc>
      </w:tr>
    </w:tbl>
    <w:p w14:paraId="0E2363CE" w14:textId="051FBB7D" w:rsidR="00806AB6" w:rsidRPr="000C1912" w:rsidRDefault="00806AB6" w:rsidP="00307C36">
      <w:pPr>
        <w:rPr>
          <w:color w:val="201547"/>
        </w:rPr>
      </w:pPr>
    </w:p>
    <w:p w14:paraId="7EB89A9E" w14:textId="77777777" w:rsidR="00806AB6" w:rsidRPr="000C1912" w:rsidRDefault="00806AB6" w:rsidP="00806AB6">
      <w:pPr>
        <w:pStyle w:val="BodyText"/>
        <w:rPr>
          <w:color w:val="201547"/>
        </w:rPr>
        <w:sectPr w:rsidR="00806AB6" w:rsidRPr="000C1912"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44ED3E62" w:rsidR="00254A01" w:rsidRPr="000C1912" w:rsidRDefault="00A47A49" w:rsidP="00254A01">
      <w:pPr>
        <w:pStyle w:val="IntroFeatureText"/>
        <w:rPr>
          <w:color w:val="201547"/>
        </w:rPr>
      </w:pPr>
      <w:bookmarkStart w:id="0" w:name="Here"/>
      <w:bookmarkEnd w:id="0"/>
      <w:r w:rsidRPr="000C1912">
        <w:rPr>
          <w:color w:val="201547"/>
        </w:rPr>
        <w:t xml:space="preserve">This Fact Sheet </w:t>
      </w:r>
      <w:r w:rsidR="00194540" w:rsidRPr="000C1912">
        <w:rPr>
          <w:color w:val="201547"/>
        </w:rPr>
        <w:t xml:space="preserve">outlines considerations </w:t>
      </w:r>
      <w:r w:rsidR="25807078" w:rsidRPr="000C1912">
        <w:rPr>
          <w:color w:val="201547"/>
        </w:rPr>
        <w:t>community groups must take to protect Aboriginal cultural heritage when</w:t>
      </w:r>
      <w:r w:rsidR="2BE706DC" w:rsidRPr="000C1912">
        <w:rPr>
          <w:color w:val="201547"/>
        </w:rPr>
        <w:t xml:space="preserve"> applying for a </w:t>
      </w:r>
      <w:r w:rsidR="00194540" w:rsidRPr="000C1912">
        <w:rPr>
          <w:color w:val="201547"/>
        </w:rPr>
        <w:t xml:space="preserve">Biodiversity </w:t>
      </w:r>
      <w:r w:rsidR="004E31EE" w:rsidRPr="000C1912">
        <w:rPr>
          <w:color w:val="201547"/>
        </w:rPr>
        <w:t xml:space="preserve">Environment and </w:t>
      </w:r>
      <w:r w:rsidR="00194540" w:rsidRPr="000C1912">
        <w:rPr>
          <w:color w:val="201547"/>
        </w:rPr>
        <w:t>Community Grant.</w:t>
      </w:r>
    </w:p>
    <w:p w14:paraId="5CF3A3E8" w14:textId="77777777" w:rsidR="00660BEF" w:rsidRPr="000C1912" w:rsidRDefault="00660BEF" w:rsidP="00E11819">
      <w:pPr>
        <w:pStyle w:val="Heading1"/>
        <w:rPr>
          <w:color w:val="201547"/>
        </w:rPr>
      </w:pPr>
      <w:r w:rsidRPr="000C1912">
        <w:rPr>
          <w:color w:val="201547"/>
        </w:rPr>
        <w:t>Aboriginal Cultural Heritage</w:t>
      </w:r>
    </w:p>
    <w:p w14:paraId="2AB6C243" w14:textId="08B72D0B" w:rsidR="00E11819" w:rsidRDefault="00660BEF" w:rsidP="00660BEF">
      <w:r>
        <w:t xml:space="preserve">Aboriginal Cultural Heritage in Victoria including Aboriginal Intangible Heritage (traditional practices and knowledge), Aboriginal sites, places and objects are protected under the </w:t>
      </w:r>
      <w:r w:rsidRPr="00920E59">
        <w:rPr>
          <w:i/>
        </w:rPr>
        <w:t>Aboriginal Heritage Act 2006</w:t>
      </w:r>
      <w:r>
        <w:t xml:space="preserve"> and </w:t>
      </w:r>
      <w:r w:rsidRPr="00920E59">
        <w:rPr>
          <w:i/>
        </w:rPr>
        <w:t>Aboriginal Heritage Act Regulations 2018</w:t>
      </w:r>
      <w:r>
        <w:t xml:space="preserve">. </w:t>
      </w:r>
      <w:r w:rsidR="003B7E37">
        <w:t xml:space="preserve"> </w:t>
      </w:r>
      <w:r>
        <w:t xml:space="preserve">It is the responsibility of </w:t>
      </w:r>
      <w:r w:rsidR="7EDBD57F">
        <w:t xml:space="preserve">everyone working on Country </w:t>
      </w:r>
      <w:r>
        <w:t>to respect, understand, and protect our Aboriginal Heritage.</w:t>
      </w:r>
    </w:p>
    <w:p w14:paraId="542B368E" w14:textId="7EFC2DF0" w:rsidR="008D2CE3" w:rsidRPr="000C1912" w:rsidRDefault="008D2CE3" w:rsidP="003F0881">
      <w:pPr>
        <w:pStyle w:val="Heading2"/>
        <w:rPr>
          <w:color w:val="201547"/>
        </w:rPr>
      </w:pPr>
      <w:r w:rsidRPr="000C1912">
        <w:rPr>
          <w:color w:val="201547"/>
        </w:rPr>
        <w:t>Cultural Heritage Permits</w:t>
      </w:r>
    </w:p>
    <w:p w14:paraId="3C9FDFFF" w14:textId="77777777" w:rsidR="00C45F54" w:rsidRDefault="00C45F54" w:rsidP="00C45F54">
      <w:r>
        <w:t>A Cultural Heritage Permit is required if you plan to:</w:t>
      </w:r>
    </w:p>
    <w:p w14:paraId="1538F9D2" w14:textId="77777777" w:rsidR="00C45F54" w:rsidRDefault="00C45F54" w:rsidP="00C45F54">
      <w:pPr>
        <w:pStyle w:val="ListParagraph"/>
        <w:numPr>
          <w:ilvl w:val="0"/>
          <w:numId w:val="45"/>
        </w:numPr>
        <w:spacing w:before="120" w:after="120"/>
        <w:ind w:left="714" w:hanging="357"/>
        <w:contextualSpacing w:val="0"/>
      </w:pPr>
      <w:r>
        <w:t>disturb or excavate land to uncover or discover Aboriginal Cultural Heritage</w:t>
      </w:r>
    </w:p>
    <w:p w14:paraId="45D498F9" w14:textId="77777777" w:rsidR="00C45F54" w:rsidRDefault="00C45F54" w:rsidP="00C45F54">
      <w:pPr>
        <w:pStyle w:val="ListParagraph"/>
        <w:numPr>
          <w:ilvl w:val="0"/>
          <w:numId w:val="45"/>
        </w:numPr>
        <w:spacing w:before="120" w:after="120"/>
        <w:ind w:left="714" w:hanging="357"/>
        <w:contextualSpacing w:val="0"/>
      </w:pPr>
      <w:r>
        <w:t>rehabilitate land at an Aboriginal place</w:t>
      </w:r>
    </w:p>
    <w:p w14:paraId="07FD5E54" w14:textId="77777777" w:rsidR="00C45F54" w:rsidRDefault="00C45F54" w:rsidP="00C45F54">
      <w:pPr>
        <w:pStyle w:val="ListParagraph"/>
        <w:numPr>
          <w:ilvl w:val="0"/>
          <w:numId w:val="45"/>
        </w:numPr>
        <w:spacing w:before="120" w:after="120"/>
        <w:ind w:left="714" w:hanging="357"/>
        <w:contextualSpacing w:val="0"/>
      </w:pPr>
      <w:r>
        <w:t>carry out research on an Aboriginal place</w:t>
      </w:r>
    </w:p>
    <w:p w14:paraId="1E187623" w14:textId="77777777" w:rsidR="00C45F54" w:rsidRDefault="00C45F54" w:rsidP="00C45F54">
      <w:pPr>
        <w:pStyle w:val="ListParagraph"/>
        <w:numPr>
          <w:ilvl w:val="0"/>
          <w:numId w:val="45"/>
        </w:numPr>
        <w:spacing w:before="120" w:after="120"/>
        <w:ind w:left="714" w:hanging="357"/>
        <w:contextualSpacing w:val="0"/>
      </w:pPr>
      <w:r>
        <w:t>carry out an activity that will, or is likely to, harm Aboriginal cultural heritage</w:t>
      </w:r>
    </w:p>
    <w:p w14:paraId="2B78EA58" w14:textId="77777777" w:rsidR="00C45F54" w:rsidRDefault="00C45F54" w:rsidP="00C45F54">
      <w:pPr>
        <w:pStyle w:val="ListParagraph"/>
        <w:numPr>
          <w:ilvl w:val="0"/>
          <w:numId w:val="45"/>
        </w:numPr>
        <w:spacing w:before="120" w:after="120"/>
        <w:ind w:left="714" w:hanging="357"/>
        <w:contextualSpacing w:val="0"/>
      </w:pPr>
      <w:r>
        <w:t>sell an Aboriginal object (where it was not made for the purpose of sale)</w:t>
      </w:r>
    </w:p>
    <w:p w14:paraId="58C2EC56" w14:textId="77777777" w:rsidR="00C45F54" w:rsidRDefault="00C45F54" w:rsidP="00C45F54">
      <w:pPr>
        <w:pStyle w:val="ListParagraph"/>
        <w:numPr>
          <w:ilvl w:val="0"/>
          <w:numId w:val="45"/>
        </w:numPr>
        <w:spacing w:before="120" w:after="120"/>
        <w:ind w:left="714" w:hanging="357"/>
        <w:contextualSpacing w:val="0"/>
      </w:pPr>
      <w:r>
        <w:t>remove an Aboriginal cultural heritage object from Victoria</w:t>
      </w:r>
    </w:p>
    <w:p w14:paraId="48F18C30" w14:textId="77777777" w:rsidR="00C45F54" w:rsidRDefault="00C45F54" w:rsidP="00C45F54">
      <w:r>
        <w:t>You need a cultural heritage permit for these activities even if you don't require a Cultural Heritage Management Plan.</w:t>
      </w:r>
    </w:p>
    <w:p w14:paraId="759BEB52" w14:textId="77777777" w:rsidR="00C45F54" w:rsidRDefault="00C45F54" w:rsidP="00C45F54"/>
    <w:p w14:paraId="799F997A" w14:textId="37796586" w:rsidR="00C45F54" w:rsidRDefault="00C45F54" w:rsidP="00C45F54">
      <w:r>
        <w:t>For further information, visit</w:t>
      </w:r>
      <w:r w:rsidR="001B67D2">
        <w:t xml:space="preserve"> </w:t>
      </w:r>
      <w:hyperlink r:id="rId20" w:history="1">
        <w:r w:rsidR="001B67D2" w:rsidRPr="001B67D2">
          <w:rPr>
            <w:rStyle w:val="Hyperlink"/>
          </w:rPr>
          <w:t>https://www.firstpeoplesrelations.vic.gov.au/cultural-heritage-management-plans-permits-agreements-and-tests</w:t>
        </w:r>
      </w:hyperlink>
      <w:r>
        <w:t xml:space="preserve"> </w:t>
      </w:r>
    </w:p>
    <w:p w14:paraId="5E79A614" w14:textId="7F926B57" w:rsidR="000F53D2" w:rsidRPr="000C1912" w:rsidRDefault="000F53D2" w:rsidP="000F53D2">
      <w:pPr>
        <w:pStyle w:val="Heading2"/>
        <w:rPr>
          <w:color w:val="201547"/>
        </w:rPr>
      </w:pPr>
      <w:r w:rsidRPr="000C1912">
        <w:rPr>
          <w:color w:val="201547"/>
        </w:rPr>
        <w:t>Checking your project location</w:t>
      </w:r>
    </w:p>
    <w:p w14:paraId="03DE5EAA" w14:textId="03A940F2" w:rsidR="00660BEF" w:rsidRDefault="00660BEF" w:rsidP="00660BEF">
      <w:r>
        <w:t xml:space="preserve">It is recommended that applicants conduct an Aboriginal Cultural Heritage check early in the planning stage. This can be done through the relevant Registered Aboriginal Party or the </w:t>
      </w:r>
      <w:r w:rsidR="007F048D">
        <w:t>First</w:t>
      </w:r>
      <w:r w:rsidR="05B1348E">
        <w:t xml:space="preserve"> Peoples</w:t>
      </w:r>
      <w:r w:rsidR="31F82680">
        <w:t xml:space="preserve"> – </w:t>
      </w:r>
      <w:r w:rsidR="05B1348E">
        <w:t>State</w:t>
      </w:r>
      <w:r>
        <w:t xml:space="preserve"> </w:t>
      </w:r>
      <w:r w:rsidR="31F82680">
        <w:t>Relations</w:t>
      </w:r>
      <w:r>
        <w:t xml:space="preserve"> Heritage </w:t>
      </w:r>
      <w:r w:rsidR="2F6D54DC">
        <w:t xml:space="preserve">Programs </w:t>
      </w:r>
      <w:r>
        <w:t>Team.</w:t>
      </w:r>
    </w:p>
    <w:p w14:paraId="2A99E365" w14:textId="77777777" w:rsidR="00E11819" w:rsidRDefault="00E11819" w:rsidP="00660BEF"/>
    <w:p w14:paraId="04E242E7" w14:textId="3434491A" w:rsidR="00660BEF" w:rsidRDefault="00660BEF" w:rsidP="00660BEF">
      <w:r w:rsidRPr="006C4B3B">
        <w:t>To determine if your planned project is within an area of cultural heritage sensitivity, you will need to look at the online mapping tool, which can be found</w:t>
      </w:r>
      <w:r w:rsidR="006C4B3B" w:rsidRPr="00CE2B4D">
        <w:t xml:space="preserve"> at</w:t>
      </w:r>
      <w:r w:rsidRPr="00CE2B4D">
        <w:t xml:space="preserve"> </w:t>
      </w:r>
      <w:hyperlink r:id="rId21" w:history="1">
        <w:r w:rsidR="006C4B3B" w:rsidRPr="00602695">
          <w:rPr>
            <w:rStyle w:val="Hyperlink"/>
          </w:rPr>
          <w:t>https://achris.vic.gov.au/weave/wca.html</w:t>
        </w:r>
      </w:hyperlink>
      <w:r w:rsidR="006C4B3B">
        <w:t xml:space="preserve"> </w:t>
      </w:r>
    </w:p>
    <w:p w14:paraId="67FCDC3D" w14:textId="77777777" w:rsidR="00E11819" w:rsidRDefault="00E11819" w:rsidP="00660BEF"/>
    <w:p w14:paraId="772D52A9" w14:textId="348329E6" w:rsidR="00660BEF" w:rsidRDefault="00660BEF" w:rsidP="00660BEF">
      <w:r>
        <w:t xml:space="preserve">If your proposed project site is within an area of </w:t>
      </w:r>
      <w:r w:rsidR="5B78127B">
        <w:t>c</w:t>
      </w:r>
      <w:r>
        <w:t xml:space="preserve">ultural </w:t>
      </w:r>
      <w:r w:rsidR="06FFC6E4">
        <w:t>h</w:t>
      </w:r>
      <w:r>
        <w:t xml:space="preserve">eritage sensitivity, please refer to the </w:t>
      </w:r>
      <w:r w:rsidR="7656C41C">
        <w:t>First Peoples – State Relations</w:t>
      </w:r>
      <w:r>
        <w:t xml:space="preserve"> website under the Heritage section for further information. </w:t>
      </w:r>
    </w:p>
    <w:p w14:paraId="1361C962" w14:textId="77777777" w:rsidR="00E11819" w:rsidRDefault="00E11819" w:rsidP="00660BEF"/>
    <w:p w14:paraId="20C906D2" w14:textId="64C63044" w:rsidR="00660BEF" w:rsidRDefault="00660BEF" w:rsidP="00660BEF">
      <w:r>
        <w:t xml:space="preserve">If your project is not within an area of cultural heritage sensitivity, this does not guarantee there are no Aboriginal </w:t>
      </w:r>
      <w:r w:rsidR="289F262C">
        <w:t>cultural heritage</w:t>
      </w:r>
      <w:r>
        <w:t xml:space="preserve"> sites in the area</w:t>
      </w:r>
      <w:r w:rsidR="00F310AB">
        <w:t xml:space="preserve">. </w:t>
      </w:r>
      <w:r>
        <w:t xml:space="preserve">If </w:t>
      </w:r>
      <w:r w:rsidR="00F310AB">
        <w:t>potential Aboriginal</w:t>
      </w:r>
      <w:r>
        <w:t xml:space="preserve"> </w:t>
      </w:r>
      <w:r w:rsidR="5AEF1475">
        <w:t xml:space="preserve">cultural heritage </w:t>
      </w:r>
      <w:r>
        <w:t xml:space="preserve">is found during the delivery of your project, you must </w:t>
      </w:r>
      <w:r w:rsidRPr="004B1F12">
        <w:rPr>
          <w:u w:val="single"/>
        </w:rPr>
        <w:t>STOP IMMEDIATELY</w:t>
      </w:r>
      <w:r>
        <w:t xml:space="preserve"> and contact </w:t>
      </w:r>
      <w:r w:rsidR="07F198C5">
        <w:t xml:space="preserve">First Peoples – State Relations </w:t>
      </w:r>
      <w:r>
        <w:t xml:space="preserve">on </w:t>
      </w:r>
      <w:r w:rsidRPr="00D90C2D">
        <w:rPr>
          <w:u w:val="single"/>
        </w:rPr>
        <w:t>1800 762 003</w:t>
      </w:r>
      <w:r>
        <w:t>.</w:t>
      </w:r>
    </w:p>
    <w:p w14:paraId="0B9C938B" w14:textId="0064CAA7" w:rsidR="003F0881" w:rsidRPr="000C1912" w:rsidRDefault="003F0881" w:rsidP="003F0881">
      <w:pPr>
        <w:pStyle w:val="Heading2"/>
        <w:rPr>
          <w:color w:val="201547"/>
        </w:rPr>
      </w:pPr>
      <w:r w:rsidRPr="000C1912">
        <w:rPr>
          <w:color w:val="201547"/>
        </w:rPr>
        <w:t>Aboriginal Cultural Heritage Guide</w:t>
      </w:r>
    </w:p>
    <w:p w14:paraId="55CF4D70" w14:textId="58D5D297" w:rsidR="00836690" w:rsidRDefault="00826CD2" w:rsidP="00660BEF">
      <w:r>
        <w:t xml:space="preserve">The </w:t>
      </w:r>
      <w:r w:rsidR="00660BEF">
        <w:t>Aboriginal Cultural Heritage Guide</w:t>
      </w:r>
      <w:r>
        <w:t xml:space="preserve"> </w:t>
      </w:r>
      <w:r w:rsidR="00836690" w:rsidRPr="00AE662B">
        <w:t>steps out the process for meeting the requirements of the Aboriginal Heritage Act 2006 and helps groups and networks determine whether a Cultural Heritage Permit is required. The guide also provides the key Aboriginal cultural heritage contacts, including for the 11 Registered Aboriginal Parties (RAPs) in Victoria.</w:t>
      </w:r>
    </w:p>
    <w:p w14:paraId="36143F03" w14:textId="77777777" w:rsidR="00836690" w:rsidRDefault="00836690" w:rsidP="00836690"/>
    <w:p w14:paraId="33C9DCBD" w14:textId="5C4AA120" w:rsidR="00836690" w:rsidRDefault="00836690" w:rsidP="00836690">
      <w:r>
        <w:t xml:space="preserve">For further information, visit </w:t>
      </w:r>
      <w:hyperlink r:id="rId22" w:history="1">
        <w:r w:rsidRPr="002E68E5">
          <w:rPr>
            <w:rStyle w:val="Hyperlink"/>
          </w:rPr>
          <w:t>https://www.landcarevic.org.au/resources/aboriginal-cultural-heritage-guide/</w:t>
        </w:r>
      </w:hyperlink>
      <w:r>
        <w:t xml:space="preserve"> </w:t>
      </w:r>
    </w:p>
    <w:p w14:paraId="34919E04" w14:textId="77777777" w:rsidR="00836690" w:rsidRDefault="00836690" w:rsidP="00660BEF"/>
    <w:p w14:paraId="11555D6D" w14:textId="77777777" w:rsidR="004032C4" w:rsidRDefault="004032C4">
      <w:r>
        <w:br w:type="page"/>
      </w:r>
    </w:p>
    <w:p w14:paraId="1FA1EDB9" w14:textId="77777777" w:rsidR="004032C4" w:rsidRPr="000C1912" w:rsidRDefault="004032C4" w:rsidP="004032C4">
      <w:pPr>
        <w:pStyle w:val="Heading2"/>
        <w:rPr>
          <w:color w:val="201547"/>
        </w:rPr>
      </w:pPr>
      <w:r w:rsidRPr="000C1912">
        <w:rPr>
          <w:color w:val="201547"/>
        </w:rPr>
        <w:lastRenderedPageBreak/>
        <w:t>Application considerations</w:t>
      </w:r>
    </w:p>
    <w:p w14:paraId="23DCE156" w14:textId="77777777" w:rsidR="004032C4" w:rsidRDefault="00660BEF" w:rsidP="00660BEF">
      <w:r>
        <w:t xml:space="preserve">If a Cultural Heritage Permit </w:t>
      </w:r>
      <w:r w:rsidR="650AD784">
        <w:t xml:space="preserve">or Cultural Heritage Management Plan </w:t>
      </w:r>
      <w:r>
        <w:t xml:space="preserve">is required, you may need to include budget in your grant application and allow 30 days to complete the permit </w:t>
      </w:r>
      <w:r w:rsidR="66A0E278">
        <w:t xml:space="preserve">and approval </w:t>
      </w:r>
      <w:r>
        <w:t xml:space="preserve">process. </w:t>
      </w:r>
    </w:p>
    <w:p w14:paraId="15B44076" w14:textId="77777777" w:rsidR="004032C4" w:rsidRDefault="004032C4" w:rsidP="00660BEF"/>
    <w:p w14:paraId="5B176FA4" w14:textId="05B89838" w:rsidR="00660BEF" w:rsidRDefault="00660BEF" w:rsidP="00660BEF">
      <w:r>
        <w:t xml:space="preserve">For more information contact your </w:t>
      </w:r>
      <w:r w:rsidRPr="00A81CC8">
        <w:t>Regional Landcare Coordinator</w:t>
      </w:r>
      <w:r>
        <w:t xml:space="preserve">, Registered Aboriginal Party or </w:t>
      </w:r>
      <w:r w:rsidR="67B2D407">
        <w:t>First Peoples – State Relations</w:t>
      </w:r>
      <w:r>
        <w:t>.</w:t>
      </w:r>
    </w:p>
    <w:p w14:paraId="492B49D4" w14:textId="77777777" w:rsidR="00660BEF" w:rsidRPr="000C1912" w:rsidRDefault="00660BEF" w:rsidP="0069782D">
      <w:pPr>
        <w:pStyle w:val="Heading2"/>
        <w:rPr>
          <w:color w:val="201547"/>
        </w:rPr>
      </w:pPr>
      <w:r w:rsidRPr="000C1912">
        <w:rPr>
          <w:color w:val="201547"/>
        </w:rPr>
        <w:t>Cultural heritage permissions</w:t>
      </w:r>
    </w:p>
    <w:p w14:paraId="1CBC2954" w14:textId="159BD916" w:rsidR="00660BEF" w:rsidRDefault="00502478">
      <w:r>
        <w:t xml:space="preserve">All activities undertaken in Victoria, whether done by </w:t>
      </w:r>
      <w:r w:rsidR="008325F1">
        <w:t>DEECA</w:t>
      </w:r>
      <w:r>
        <w:t xml:space="preserve">, Parks Victoria, Catchment Management Authorities, </w:t>
      </w:r>
      <w:proofErr w:type="gramStart"/>
      <w:r>
        <w:t>volunteers</w:t>
      </w:r>
      <w:proofErr w:type="gramEnd"/>
      <w:r>
        <w:t xml:space="preserve"> or other groups, must comply with the Aboriginal Heritage Act 2006 and should make every effort to avoid harming Aboriginal heritage. </w:t>
      </w:r>
    </w:p>
    <w:p w14:paraId="3DB7D736" w14:textId="42849F50" w:rsidR="0069782D" w:rsidRDefault="0069782D" w:rsidP="00660BEF"/>
    <w:p w14:paraId="798A30C9" w14:textId="41EE2089" w:rsidR="00660BEF" w:rsidRDefault="00660BEF" w:rsidP="51DA3EBB">
      <w:r>
        <w:t>All projects that include ground disturbance (including tree planting) must undertake a cultural heritage assessment to determine the risk to Aboriginal heritage prior to the activity starting</w:t>
      </w:r>
      <w:r w:rsidR="683F2699">
        <w:t xml:space="preserve"> and if </w:t>
      </w:r>
      <w:r w:rsidR="6438FEFF">
        <w:t>permissions</w:t>
      </w:r>
      <w:r w:rsidR="683F2699">
        <w:t xml:space="preserve"> are </w:t>
      </w:r>
      <w:r w:rsidR="00CE2B4D">
        <w:t>required,</w:t>
      </w:r>
      <w:r w:rsidR="683F2699">
        <w:t xml:space="preserve"> they must</w:t>
      </w:r>
      <w:r w:rsidR="217B114E">
        <w:t xml:space="preserve"> be granted from the Registered Aboriginal Party, Traditional </w:t>
      </w:r>
      <w:proofErr w:type="gramStart"/>
      <w:r w:rsidR="217B114E">
        <w:t>Owners</w:t>
      </w:r>
      <w:proofErr w:type="gramEnd"/>
      <w:r w:rsidR="217B114E">
        <w:t xml:space="preserve"> and First Peoples – State Relations.</w:t>
      </w:r>
    </w:p>
    <w:p w14:paraId="2420E5D5" w14:textId="77777777" w:rsidR="00660BEF" w:rsidRPr="000C1912" w:rsidRDefault="00660BEF" w:rsidP="0069782D">
      <w:pPr>
        <w:pStyle w:val="Heading2"/>
        <w:rPr>
          <w:color w:val="201547"/>
        </w:rPr>
      </w:pPr>
      <w:r w:rsidRPr="000C1912">
        <w:rPr>
          <w:color w:val="201547"/>
        </w:rPr>
        <w:t>Cultural Heritage assessment</w:t>
      </w:r>
    </w:p>
    <w:p w14:paraId="1D1DDB2C" w14:textId="367D885B" w:rsidR="00660BEF" w:rsidRDefault="00660BEF" w:rsidP="00660BEF">
      <w:r>
        <w:t xml:space="preserve">A cultural heritage assessment is done by a registered Heritage Advisor. They will do a desktop assessment and possibly a field visit to identify what cultural heritage is known (or is likely to </w:t>
      </w:r>
      <w:r w:rsidR="0DDAD74E">
        <w:t>be</w:t>
      </w:r>
      <w:r w:rsidR="5EAB1B67">
        <w:t xml:space="preserve"> present)</w:t>
      </w:r>
      <w:r>
        <w:t xml:space="preserve"> on the site, and whether the activity is likely to cause harm. Depending on the outcome of the assessment, the </w:t>
      </w:r>
      <w:r w:rsidR="7BF60D73">
        <w:t xml:space="preserve">Heritage </w:t>
      </w:r>
      <w:r>
        <w:t>Advisor may recommend that the project:</w:t>
      </w:r>
    </w:p>
    <w:p w14:paraId="24EC42A3" w14:textId="77777777" w:rsidR="0069782D" w:rsidRDefault="0069782D" w:rsidP="00660BEF"/>
    <w:p w14:paraId="1D6DE2B4" w14:textId="62258C6F" w:rsidR="00660BEF" w:rsidRDefault="00660BEF" w:rsidP="00162F5A">
      <w:pPr>
        <w:pStyle w:val="ListParagraph"/>
        <w:numPr>
          <w:ilvl w:val="0"/>
          <w:numId w:val="44"/>
        </w:numPr>
      </w:pPr>
      <w:r>
        <w:t>go ahead, potentially with a contingency plan or protection plan in place</w:t>
      </w:r>
    </w:p>
    <w:p w14:paraId="1B9EE451" w14:textId="56E552C9" w:rsidR="00660BEF" w:rsidRDefault="00162F5A" w:rsidP="00162F5A">
      <w:pPr>
        <w:pStyle w:val="ListParagraph"/>
        <w:numPr>
          <w:ilvl w:val="0"/>
          <w:numId w:val="44"/>
        </w:numPr>
      </w:pPr>
      <w:r>
        <w:t>b</w:t>
      </w:r>
      <w:r w:rsidR="00660BEF">
        <w:t>e moved or adapted to avoid harming Aboriginal heritage</w:t>
      </w:r>
    </w:p>
    <w:p w14:paraId="39A9B17F" w14:textId="714A2E63" w:rsidR="00660BEF" w:rsidRDefault="00660BEF" w:rsidP="00162F5A">
      <w:pPr>
        <w:pStyle w:val="ListParagraph"/>
        <w:numPr>
          <w:ilvl w:val="0"/>
          <w:numId w:val="44"/>
        </w:numPr>
      </w:pPr>
      <w:r>
        <w:t xml:space="preserve">seek permission to </w:t>
      </w:r>
      <w:r w:rsidR="31B4935A">
        <w:t xml:space="preserve">potentially </w:t>
      </w:r>
      <w:r>
        <w:t xml:space="preserve">harm Aboriginal heritage, through a Cultural Heritage Permit or Cultural Heritage Management Plan. </w:t>
      </w:r>
    </w:p>
    <w:p w14:paraId="4CC5AD9F" w14:textId="77777777" w:rsidR="00660BEF" w:rsidRPr="000C1912" w:rsidRDefault="00660BEF" w:rsidP="0069782D">
      <w:pPr>
        <w:pStyle w:val="Heading2"/>
        <w:rPr>
          <w:color w:val="201547"/>
        </w:rPr>
      </w:pPr>
      <w:r w:rsidRPr="000C1912">
        <w:rPr>
          <w:color w:val="201547"/>
        </w:rPr>
        <w:t>How much will it cost?</w:t>
      </w:r>
    </w:p>
    <w:p w14:paraId="5DE48292" w14:textId="17D103B5" w:rsidR="00947CFC" w:rsidRDefault="00660BEF" w:rsidP="00660BEF">
      <w:r>
        <w:t xml:space="preserve">The cost for a Heritage Advisor to do a cultural heritage assessment will depend on the </w:t>
      </w:r>
      <w:r w:rsidR="7402A8F4">
        <w:t xml:space="preserve">location </w:t>
      </w:r>
      <w:r>
        <w:t xml:space="preserve">of the site and </w:t>
      </w:r>
      <w:r w:rsidR="30CA9E7D">
        <w:t>what type of assessment is required to determine cultural heritage within the site.</w:t>
      </w:r>
    </w:p>
    <w:p w14:paraId="4887F2B2" w14:textId="77777777" w:rsidR="007F0D00" w:rsidRDefault="007F0D00" w:rsidP="00660BEF"/>
    <w:p w14:paraId="4AD8CA46" w14:textId="5BE9D123" w:rsidR="00947CFC" w:rsidRDefault="00947CFC" w:rsidP="00660BEF">
      <w:r>
        <w:t xml:space="preserve">The costs for getting permissions to harm can range from around $600 for a Cultural Heritage Permit to many thousands for a Cultural Heritage Management Plan, which is more likely to be required for </w:t>
      </w:r>
      <w:r w:rsidRPr="005370F0">
        <w:rPr>
          <w:u w:val="single"/>
        </w:rPr>
        <w:t>major works</w:t>
      </w:r>
      <w:r w:rsidRPr="005370F0">
        <w:t>.</w:t>
      </w:r>
    </w:p>
    <w:p w14:paraId="6E444821" w14:textId="409E84F5" w:rsidR="0069782D" w:rsidRDefault="0069782D" w:rsidP="00660BEF"/>
    <w:p w14:paraId="6E861C32" w14:textId="77777777" w:rsidR="00321F61" w:rsidRDefault="00321F61" w:rsidP="00321F61">
      <w:r>
        <w:t>The cost of a cultural heritage assessment and permit (if required) will need to be factored into the grant funds applied for by the applicant.  Projects that are likely to require a Cultural Heritage Management Plan should be reconsidered.</w:t>
      </w:r>
    </w:p>
    <w:p w14:paraId="29F48FD8" w14:textId="77777777" w:rsidR="00321F61" w:rsidRPr="000C1912" w:rsidRDefault="00321F61" w:rsidP="00321F61">
      <w:pPr>
        <w:pStyle w:val="Heading1"/>
        <w:rPr>
          <w:color w:val="201547"/>
        </w:rPr>
      </w:pPr>
      <w:r w:rsidRPr="000C1912">
        <w:rPr>
          <w:rFonts w:ascii="Arial" w:eastAsia="Arial" w:hAnsi="Arial"/>
          <w:color w:val="201547"/>
          <w:szCs w:val="40"/>
        </w:rPr>
        <w:t>Contact us</w:t>
      </w:r>
    </w:p>
    <w:p w14:paraId="263F17AE" w14:textId="77777777" w:rsidR="00321F61" w:rsidRPr="000C1912" w:rsidRDefault="00321F61" w:rsidP="00321F61">
      <w:pPr>
        <w:pStyle w:val="Heading2"/>
        <w:rPr>
          <w:color w:val="201547"/>
        </w:rPr>
      </w:pPr>
      <w:r w:rsidRPr="000C1912">
        <w:rPr>
          <w:rFonts w:ascii="Arial" w:eastAsia="Arial" w:hAnsi="Arial"/>
          <w:color w:val="201547"/>
          <w:szCs w:val="22"/>
        </w:rPr>
        <w:t>Program enquiries</w:t>
      </w:r>
    </w:p>
    <w:p w14:paraId="5D7C2941" w14:textId="029348D4" w:rsidR="00321F61" w:rsidRDefault="00321F61" w:rsidP="00321F61">
      <w:pPr>
        <w:rPr>
          <w:rFonts w:ascii="Arial" w:eastAsia="Arial" w:hAnsi="Arial"/>
        </w:rPr>
      </w:pPr>
      <w:r w:rsidRPr="3D7B7F8E">
        <w:rPr>
          <w:rFonts w:ascii="Arial" w:eastAsia="Arial" w:hAnsi="Arial"/>
        </w:rPr>
        <w:t xml:space="preserve">If you have any queries, or require more information, please contact the Community Programs team via email at </w:t>
      </w:r>
      <w:hyperlink r:id="rId23">
        <w:r w:rsidRPr="3D7B7F8E">
          <w:rPr>
            <w:rStyle w:val="Hyperlink"/>
            <w:rFonts w:ascii="Arial" w:eastAsia="Arial" w:hAnsi="Arial"/>
          </w:rPr>
          <w:t>enviro.grants@delwp.vic.gov.au</w:t>
        </w:r>
      </w:hyperlink>
      <w:r w:rsidRPr="3D7B7F8E">
        <w:rPr>
          <w:rFonts w:ascii="Arial" w:eastAsia="Arial" w:hAnsi="Arial"/>
        </w:rPr>
        <w:t xml:space="preserve"> or contact the </w:t>
      </w:r>
      <w:r w:rsidR="008325F1">
        <w:rPr>
          <w:rFonts w:ascii="Arial" w:eastAsia="Arial" w:hAnsi="Arial"/>
        </w:rPr>
        <w:t>DEECA</w:t>
      </w:r>
      <w:r w:rsidRPr="3D7B7F8E">
        <w:rPr>
          <w:rFonts w:ascii="Arial" w:eastAsia="Arial" w:hAnsi="Arial"/>
        </w:rPr>
        <w:t xml:space="preserve"> Customer Contact Centre on 136 186 during normal business hours.  Please quote your application number and the grant program in your communications with </w:t>
      </w:r>
      <w:r w:rsidR="008325F1">
        <w:rPr>
          <w:rFonts w:ascii="Arial" w:eastAsia="Arial" w:hAnsi="Arial"/>
        </w:rPr>
        <w:t>DEECA</w:t>
      </w:r>
      <w:r w:rsidRPr="3D7B7F8E">
        <w:rPr>
          <w:rFonts w:ascii="Arial" w:eastAsia="Arial" w:hAnsi="Arial"/>
        </w:rPr>
        <w:t>.</w:t>
      </w:r>
    </w:p>
    <w:p w14:paraId="7F47818B" w14:textId="77777777" w:rsidR="00321F61" w:rsidRPr="000C1912" w:rsidRDefault="00321F61" w:rsidP="00321F61">
      <w:pPr>
        <w:pStyle w:val="Heading2"/>
        <w:rPr>
          <w:color w:val="201547"/>
        </w:rPr>
      </w:pPr>
      <w:r w:rsidRPr="000C1912">
        <w:rPr>
          <w:rFonts w:ascii="Arial" w:eastAsia="Arial" w:hAnsi="Arial"/>
          <w:color w:val="201547"/>
          <w:szCs w:val="22"/>
        </w:rPr>
        <w:t>Technical difficulties</w:t>
      </w:r>
    </w:p>
    <w:p w14:paraId="1C5F7AB1" w14:textId="0B783A41" w:rsidR="00321F61" w:rsidRDefault="00321F61" w:rsidP="00660BEF">
      <w:r w:rsidRPr="3D7B7F8E">
        <w:rPr>
          <w:rFonts w:ascii="Arial" w:eastAsia="Arial" w:hAnsi="Arial"/>
        </w:rPr>
        <w:t xml:space="preserve">If you require technical assistance submitting your application online email </w:t>
      </w:r>
      <w:hyperlink r:id="rId24">
        <w:r w:rsidRPr="3D7B7F8E">
          <w:rPr>
            <w:rStyle w:val="Hyperlink"/>
            <w:rFonts w:ascii="Arial" w:eastAsia="Arial" w:hAnsi="Arial"/>
          </w:rPr>
          <w:t>grantsinfo@delwp.vic.gov.au</w:t>
        </w:r>
      </w:hyperlink>
      <w:r w:rsidRPr="3D7B7F8E">
        <w:rPr>
          <w:rFonts w:ascii="Arial" w:eastAsia="Arial" w:hAnsi="Arial"/>
        </w:rPr>
        <w:t xml:space="preserve"> or call the </w:t>
      </w:r>
      <w:r w:rsidR="008325F1">
        <w:rPr>
          <w:rFonts w:ascii="Arial" w:eastAsia="Arial" w:hAnsi="Arial"/>
        </w:rPr>
        <w:t>DEECA</w:t>
      </w:r>
      <w:r w:rsidRPr="3D7B7F8E">
        <w:rPr>
          <w:rFonts w:ascii="Arial" w:eastAsia="Arial" w:hAnsi="Arial"/>
        </w:rPr>
        <w:t xml:space="preserve"> Customer Contact Centre on 136 186 during normal business hours.  Please quote your application number and the grant program in your communications with </w:t>
      </w:r>
      <w:r w:rsidR="008325F1">
        <w:rPr>
          <w:rFonts w:ascii="Arial" w:eastAsia="Arial" w:hAnsi="Arial"/>
        </w:rPr>
        <w:t>DEECA</w:t>
      </w:r>
      <w:r w:rsidRPr="3D7B7F8E">
        <w:rPr>
          <w:rFonts w:ascii="Arial" w:eastAsia="Arial" w:hAnsi="Arial"/>
        </w:rPr>
        <w:t>.</w:t>
      </w:r>
    </w:p>
    <w:tbl>
      <w:tblPr>
        <w:tblpPr w:leftFromText="181" w:rightFromText="181" w:topFromText="113" w:vertAnchor="page" w:horzAnchor="margin" w:tblpY="12717"/>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785933" w14:paraId="6A7EBFFE" w14:textId="77777777" w:rsidTr="00785933">
        <w:trPr>
          <w:trHeight w:val="2608"/>
        </w:trPr>
        <w:tc>
          <w:tcPr>
            <w:tcW w:w="5216" w:type="dxa"/>
            <w:shd w:val="clear" w:color="auto" w:fill="auto"/>
          </w:tcPr>
          <w:p w14:paraId="66A28472" w14:textId="14E8507D" w:rsidR="00871727" w:rsidRPr="00871727" w:rsidRDefault="00871727" w:rsidP="00871727">
            <w:pPr>
              <w:pStyle w:val="SmallBodyText"/>
            </w:pPr>
            <w:r w:rsidRPr="00871727">
              <w:t xml:space="preserve">© The State of Victoria Department of Energy, Environment and Climate Change </w:t>
            </w:r>
            <w:r w:rsidRPr="00871727">
              <w:fldChar w:fldCharType="begin"/>
            </w:r>
            <w:r w:rsidRPr="00871727">
              <w:instrText xml:space="preserve"> DATE  \@ "yyyy" \* MERGEFORMAT </w:instrText>
            </w:r>
            <w:r w:rsidRPr="00871727">
              <w:fldChar w:fldCharType="separate"/>
            </w:r>
            <w:r w:rsidR="00CA5D02">
              <w:rPr>
                <w:noProof/>
              </w:rPr>
              <w:t>2023</w:t>
            </w:r>
            <w:r w:rsidRPr="00871727">
              <w:fldChar w:fldCharType="end"/>
            </w:r>
          </w:p>
          <w:p w14:paraId="03BFFED5" w14:textId="77777777" w:rsidR="00871727" w:rsidRPr="00871727" w:rsidRDefault="00871727" w:rsidP="00871727">
            <w:pPr>
              <w:pStyle w:val="SmallBodyText"/>
            </w:pPr>
            <w:r w:rsidRPr="00871727">
              <w:rPr>
                <w:noProof/>
              </w:rPr>
              <w:drawing>
                <wp:anchor distT="0" distB="0" distL="114300" distR="36195" simplePos="0" relativeHeight="251660288" behindDoc="0" locked="1" layoutInCell="1" allowOverlap="1" wp14:anchorId="0C44756E" wp14:editId="3959ABA4">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2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871727">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871727">
              <w:t>photographs</w:t>
            </w:r>
            <w:proofErr w:type="gramEnd"/>
            <w:r w:rsidRPr="00871727">
              <w:t xml:space="preserve"> or branding, including the Victorian Coat of Arms, the Victorian Government logo and the Department of Energy, Environment and Climate Change (DEECA) logo. To view a copy of this licence, visit http://creativecommons.org/licenses/by/4.0/ </w:t>
            </w:r>
          </w:p>
          <w:p w14:paraId="779FD6B1" w14:textId="77777777" w:rsidR="00871727" w:rsidRPr="00871727" w:rsidRDefault="00871727" w:rsidP="00871727">
            <w:pPr>
              <w:pStyle w:val="SmallBodyText"/>
            </w:pPr>
            <w:r w:rsidRPr="00871727">
              <w:t>ISBN 978-1-76105-853-0 (</w:t>
            </w:r>
            <w:r w:rsidRPr="00871727">
              <w:rPr>
                <w:b/>
                <w:bCs/>
              </w:rPr>
              <w:t>pdf/online/MS word</w:t>
            </w:r>
            <w:r w:rsidRPr="00871727">
              <w:t xml:space="preserve">)  </w:t>
            </w:r>
          </w:p>
          <w:p w14:paraId="49FC2FAC" w14:textId="77777777" w:rsidR="00871727" w:rsidRPr="00871727" w:rsidRDefault="00871727" w:rsidP="00871727">
            <w:pPr>
              <w:pStyle w:val="SmallBodyText"/>
              <w:rPr>
                <w:b/>
              </w:rPr>
            </w:pPr>
            <w:r w:rsidRPr="00871727">
              <w:rPr>
                <w:b/>
              </w:rPr>
              <w:t>Disclaimer</w:t>
            </w:r>
          </w:p>
          <w:p w14:paraId="5CF4E789" w14:textId="6ABDBE8F" w:rsidR="00785933" w:rsidRDefault="00871727" w:rsidP="00871727">
            <w:pPr>
              <w:pStyle w:val="SmallBodyText"/>
            </w:pPr>
            <w:r w:rsidRPr="00871727">
              <w:t xml:space="preserve">This publication may be of assistance to you, but the State of Victoria and its employees do not guarantee that the publication is without flaw of any kind or is wholly appropriate for your </w:t>
            </w:r>
            <w:proofErr w:type="gramStart"/>
            <w:r w:rsidRPr="00871727">
              <w:t>particular purposes</w:t>
            </w:r>
            <w:proofErr w:type="gramEnd"/>
            <w:r w:rsidRPr="00871727">
              <w:t xml:space="preserve"> and therefore disclaims all liability for any error, loss or other consequence which may arise from you relying on any information in this publication</w:t>
            </w:r>
          </w:p>
        </w:tc>
        <w:tc>
          <w:tcPr>
            <w:tcW w:w="4989" w:type="dxa"/>
            <w:shd w:val="clear" w:color="auto" w:fill="auto"/>
          </w:tcPr>
          <w:p w14:paraId="3A63663C" w14:textId="77777777" w:rsidR="00785933" w:rsidRPr="00E97294" w:rsidRDefault="00785933" w:rsidP="00785933">
            <w:pPr>
              <w:pStyle w:val="xAccessibilityHeading"/>
            </w:pPr>
            <w:bookmarkStart w:id="2" w:name="_Accessibility"/>
            <w:bookmarkEnd w:id="2"/>
            <w:r w:rsidRPr="00E97294">
              <w:t>Accessibility</w:t>
            </w:r>
          </w:p>
          <w:p w14:paraId="03D055F8" w14:textId="6785F533" w:rsidR="00785933" w:rsidRDefault="00F17845" w:rsidP="00785933">
            <w:pPr>
              <w:pStyle w:val="SmallBodyText"/>
            </w:pPr>
            <w:r w:rsidRPr="00F17845">
              <w:rPr>
                <w:spacing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1DB4E8C8" w14:textId="5728151A" w:rsidR="0030216D" w:rsidRDefault="0030216D" w:rsidP="00840F64"/>
    <w:sectPr w:rsidR="0030216D" w:rsidSect="001B67D2">
      <w:type w:val="continuous"/>
      <w:pgSz w:w="11907" w:h="16840" w:code="9"/>
      <w:pgMar w:top="2211" w:right="851" w:bottom="141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518F" w14:textId="77777777" w:rsidR="00B07FB0" w:rsidRDefault="00B07FB0">
      <w:r>
        <w:separator/>
      </w:r>
    </w:p>
    <w:p w14:paraId="4DEAD0E3" w14:textId="77777777" w:rsidR="00B07FB0" w:rsidRDefault="00B07FB0"/>
    <w:p w14:paraId="445C6AB5" w14:textId="77777777" w:rsidR="00B07FB0" w:rsidRDefault="00B07FB0"/>
  </w:endnote>
  <w:endnote w:type="continuationSeparator" w:id="0">
    <w:p w14:paraId="64D4E35D" w14:textId="77777777" w:rsidR="00B07FB0" w:rsidRDefault="00B07FB0">
      <w:r>
        <w:continuationSeparator/>
      </w:r>
    </w:p>
    <w:p w14:paraId="56234964" w14:textId="77777777" w:rsidR="00B07FB0" w:rsidRDefault="00B07FB0"/>
    <w:p w14:paraId="22C35CAB" w14:textId="77777777" w:rsidR="00B07FB0" w:rsidRDefault="00B07FB0"/>
  </w:endnote>
  <w:endnote w:type="continuationNotice" w:id="1">
    <w:p w14:paraId="551B2673" w14:textId="77777777" w:rsidR="00B07FB0" w:rsidRDefault="00B07F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MSIPCM9cb84188a9571214d3de56c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4F27623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4F27623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MSIPCM01c54ef98102ef3dd70f304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0D7144C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0D7144C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1017F2CC" w:rsidR="00B40C2E" w:rsidRDefault="00B66D52" w:rsidP="00BF3066">
    <w:pPr>
      <w:pStyle w:val="Footer"/>
      <w:spacing w:before="1600"/>
    </w:pPr>
    <w:r w:rsidRPr="00F51FF0">
      <w:rPr>
        <w:rFonts w:ascii="Arial" w:hAnsi="Arial"/>
        <w:b/>
        <w:bCs/>
        <w:noProof/>
        <w:color w:val="363534"/>
        <w:sz w:val="24"/>
        <w:szCs w:val="32"/>
      </w:rPr>
      <w:drawing>
        <wp:anchor distT="0" distB="0" distL="114300" distR="114300" simplePos="0" relativeHeight="251660308" behindDoc="0" locked="0" layoutInCell="1" allowOverlap="1" wp14:anchorId="01CA3D3A" wp14:editId="469B87A0">
          <wp:simplePos x="0" y="0"/>
          <wp:positionH relativeFrom="page">
            <wp:posOffset>5136543</wp:posOffset>
          </wp:positionH>
          <wp:positionV relativeFrom="bottomMargin">
            <wp:posOffset>243067</wp:posOffset>
          </wp:positionV>
          <wp:extent cx="28332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31"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893E" w14:textId="77777777" w:rsidR="00B07FB0" w:rsidRPr="008F5280" w:rsidRDefault="00B07FB0" w:rsidP="008F5280">
      <w:pPr>
        <w:pStyle w:val="FootnoteSeparator"/>
      </w:pPr>
    </w:p>
    <w:p w14:paraId="2BE7E445" w14:textId="77777777" w:rsidR="00B07FB0" w:rsidRDefault="00B07FB0"/>
  </w:footnote>
  <w:footnote w:type="continuationSeparator" w:id="0">
    <w:p w14:paraId="28E34F54" w14:textId="77777777" w:rsidR="00B07FB0" w:rsidRDefault="00B07FB0" w:rsidP="008F5280">
      <w:pPr>
        <w:pStyle w:val="FootnoteSeparator"/>
      </w:pPr>
    </w:p>
    <w:p w14:paraId="336724B4" w14:textId="77777777" w:rsidR="00B07FB0" w:rsidRDefault="00B07FB0"/>
    <w:p w14:paraId="16F7E968" w14:textId="77777777" w:rsidR="00B07FB0" w:rsidRDefault="00B07FB0"/>
  </w:footnote>
  <w:footnote w:type="continuationNotice" w:id="1">
    <w:p w14:paraId="0E2EA808" w14:textId="77777777" w:rsidR="00B07FB0" w:rsidRDefault="00B07FB0" w:rsidP="00D55628"/>
    <w:p w14:paraId="2EF0EDA2" w14:textId="77777777" w:rsidR="00B07FB0" w:rsidRDefault="00B07FB0"/>
    <w:p w14:paraId="6BD93890" w14:textId="77777777" w:rsidR="00B07FB0" w:rsidRDefault="00B07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793F188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A5D02">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0BEDFB1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F3C89"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2F21E98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F05F2"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47F687E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226053"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0E583B1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A5D02">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17E12E0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08A3372">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5838B7D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288054E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7768551">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49B7D3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295A1F2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1703D0C">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04BF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4E8C11C8" w:rsidR="00B40C2E" w:rsidRPr="00E97294" w:rsidRDefault="000C1912" w:rsidP="00E97294">
    <w:pPr>
      <w:pStyle w:val="Header"/>
    </w:pPr>
    <w:r w:rsidRPr="00953989">
      <w:rPr>
        <w:rFonts w:ascii="Arial" w:hAnsi="Arial"/>
        <w:b w:val="0"/>
        <w:noProof/>
        <w:color w:val="363534"/>
        <w:sz w:val="20"/>
      </w:rPr>
      <mc:AlternateContent>
        <mc:Choice Requires="wpg">
          <w:drawing>
            <wp:anchor distT="0" distB="0" distL="114300" distR="114300" simplePos="0" relativeHeight="251662356" behindDoc="0" locked="0" layoutInCell="1" allowOverlap="1" wp14:anchorId="6E93105A" wp14:editId="1AE73FB6">
              <wp:simplePos x="0" y="0"/>
              <wp:positionH relativeFrom="column">
                <wp:posOffset>-254138</wp:posOffset>
              </wp:positionH>
              <wp:positionV relativeFrom="paragraph">
                <wp:posOffset>105907</wp:posOffset>
              </wp:positionV>
              <wp:extent cx="7019925" cy="1811614"/>
              <wp:effectExtent l="0" t="0" r="9525" b="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79914388" id="Group 20" o:spid="_x0000_s1026" style="position:absolute;margin-left:-20pt;margin-top:8.3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B065B5">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8253A2A">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59CBF3">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74BC7642">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B344BD">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22E510">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1C177">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C5A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263DCB"/>
    <w:multiLevelType w:val="hybridMultilevel"/>
    <w:tmpl w:val="C06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3826E38"/>
    <w:multiLevelType w:val="hybridMultilevel"/>
    <w:tmpl w:val="7238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7"/>
  </w:num>
  <w:num w:numId="6">
    <w:abstractNumId w:val="12"/>
  </w:num>
  <w:num w:numId="7">
    <w:abstractNumId w:val="11"/>
  </w:num>
  <w:num w:numId="8">
    <w:abstractNumId w:val="10"/>
  </w:num>
  <w:num w:numId="9">
    <w:abstractNumId w:val="30"/>
  </w:num>
  <w:num w:numId="10">
    <w:abstractNumId w:val="14"/>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606"/>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3C6"/>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5E83"/>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912"/>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054"/>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3D2"/>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A9F"/>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A6D"/>
    <w:rsid w:val="00162B86"/>
    <w:rsid w:val="00162E29"/>
    <w:rsid w:val="00162F5A"/>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1E"/>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54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FFB"/>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7D2"/>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2C"/>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4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492"/>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4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228"/>
    <w:rsid w:val="002E7991"/>
    <w:rsid w:val="002E7A32"/>
    <w:rsid w:val="002E7EE9"/>
    <w:rsid w:val="002F00B6"/>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6D"/>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F61"/>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4F0"/>
    <w:rsid w:val="003335F7"/>
    <w:rsid w:val="0033364B"/>
    <w:rsid w:val="003336C5"/>
    <w:rsid w:val="00334389"/>
    <w:rsid w:val="00334614"/>
    <w:rsid w:val="00334747"/>
    <w:rsid w:val="00334955"/>
    <w:rsid w:val="00334ED7"/>
    <w:rsid w:val="003358BA"/>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3EF"/>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9A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37"/>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881"/>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2C4"/>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687"/>
    <w:rsid w:val="0042475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1F12"/>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EAE"/>
    <w:rsid w:val="004E1F2E"/>
    <w:rsid w:val="004E2125"/>
    <w:rsid w:val="004E2475"/>
    <w:rsid w:val="004E2566"/>
    <w:rsid w:val="004E2AB6"/>
    <w:rsid w:val="004E313A"/>
    <w:rsid w:val="004E31EE"/>
    <w:rsid w:val="004E3C09"/>
    <w:rsid w:val="004E3CC5"/>
    <w:rsid w:val="004E3F91"/>
    <w:rsid w:val="004E4B5E"/>
    <w:rsid w:val="004E52B6"/>
    <w:rsid w:val="004E53E9"/>
    <w:rsid w:val="004E565A"/>
    <w:rsid w:val="004E5A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AC"/>
    <w:rsid w:val="00500110"/>
    <w:rsid w:val="00500799"/>
    <w:rsid w:val="00500DE8"/>
    <w:rsid w:val="00501064"/>
    <w:rsid w:val="005014FC"/>
    <w:rsid w:val="005019B5"/>
    <w:rsid w:val="005019C0"/>
    <w:rsid w:val="0050225A"/>
    <w:rsid w:val="00502478"/>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0F0"/>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A49"/>
    <w:rsid w:val="00547BC4"/>
    <w:rsid w:val="00550BE8"/>
    <w:rsid w:val="00550C69"/>
    <w:rsid w:val="0055156E"/>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24"/>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F0C"/>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4FF"/>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DCF"/>
    <w:rsid w:val="005F1F06"/>
    <w:rsid w:val="005F2030"/>
    <w:rsid w:val="005F2104"/>
    <w:rsid w:val="005F2647"/>
    <w:rsid w:val="005F2738"/>
    <w:rsid w:val="005F2CD9"/>
    <w:rsid w:val="005F2DD4"/>
    <w:rsid w:val="005F40BB"/>
    <w:rsid w:val="005F47C3"/>
    <w:rsid w:val="005F4CC2"/>
    <w:rsid w:val="005F4FED"/>
    <w:rsid w:val="005F551C"/>
    <w:rsid w:val="005F5CE7"/>
    <w:rsid w:val="005F5E45"/>
    <w:rsid w:val="005F5F36"/>
    <w:rsid w:val="005F618D"/>
    <w:rsid w:val="005F6B42"/>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F3C"/>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BEF"/>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82D"/>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A53"/>
    <w:rsid w:val="006C1C93"/>
    <w:rsid w:val="006C2524"/>
    <w:rsid w:val="006C2583"/>
    <w:rsid w:val="006C26A7"/>
    <w:rsid w:val="006C2AA5"/>
    <w:rsid w:val="006C2CEA"/>
    <w:rsid w:val="006C30E6"/>
    <w:rsid w:val="006C3273"/>
    <w:rsid w:val="006C3B7C"/>
    <w:rsid w:val="006C3D2F"/>
    <w:rsid w:val="006C457A"/>
    <w:rsid w:val="006C45E9"/>
    <w:rsid w:val="006C4B3B"/>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615"/>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3"/>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59B"/>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48D"/>
    <w:rsid w:val="007F0CED"/>
    <w:rsid w:val="007F0D00"/>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2EB"/>
    <w:rsid w:val="0082438E"/>
    <w:rsid w:val="00824EDE"/>
    <w:rsid w:val="0082545D"/>
    <w:rsid w:val="00825489"/>
    <w:rsid w:val="00825C51"/>
    <w:rsid w:val="00825D71"/>
    <w:rsid w:val="00825DF1"/>
    <w:rsid w:val="0082647E"/>
    <w:rsid w:val="0082677C"/>
    <w:rsid w:val="00826CD2"/>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F1"/>
    <w:rsid w:val="008329DB"/>
    <w:rsid w:val="008332B4"/>
    <w:rsid w:val="008334B7"/>
    <w:rsid w:val="008336FF"/>
    <w:rsid w:val="00833DD1"/>
    <w:rsid w:val="00834526"/>
    <w:rsid w:val="00834719"/>
    <w:rsid w:val="008352BE"/>
    <w:rsid w:val="0083594F"/>
    <w:rsid w:val="0083644E"/>
    <w:rsid w:val="00836690"/>
    <w:rsid w:val="00836702"/>
    <w:rsid w:val="00836A4F"/>
    <w:rsid w:val="00836DDA"/>
    <w:rsid w:val="00836EF0"/>
    <w:rsid w:val="0083775B"/>
    <w:rsid w:val="00840665"/>
    <w:rsid w:val="00840D81"/>
    <w:rsid w:val="00840DFB"/>
    <w:rsid w:val="00840EEC"/>
    <w:rsid w:val="00840F64"/>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727"/>
    <w:rsid w:val="008721A0"/>
    <w:rsid w:val="008727CD"/>
    <w:rsid w:val="008727D8"/>
    <w:rsid w:val="00872ABD"/>
    <w:rsid w:val="00872B1F"/>
    <w:rsid w:val="008730AA"/>
    <w:rsid w:val="008732E8"/>
    <w:rsid w:val="008732FF"/>
    <w:rsid w:val="00873328"/>
    <w:rsid w:val="0087348D"/>
    <w:rsid w:val="00873EB9"/>
    <w:rsid w:val="008740AC"/>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BB4"/>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2CE3"/>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E59"/>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47CF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ABB"/>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C3"/>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292A"/>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CA9"/>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0CB"/>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B1"/>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64C"/>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674"/>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CC8"/>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1B"/>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07FB0"/>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76B"/>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C8F"/>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2FC6"/>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6D52"/>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EFC"/>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63D"/>
    <w:rsid w:val="00BC49CD"/>
    <w:rsid w:val="00BC4AC4"/>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4B"/>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6AD"/>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5F54"/>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6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0DF"/>
    <w:rsid w:val="00C761F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5D02"/>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20"/>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5C1D"/>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4D"/>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27D"/>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8B7"/>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78C"/>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340"/>
    <w:rsid w:val="00D66B22"/>
    <w:rsid w:val="00D66BCB"/>
    <w:rsid w:val="00D67569"/>
    <w:rsid w:val="00D67A34"/>
    <w:rsid w:val="00D67BAA"/>
    <w:rsid w:val="00D67EC9"/>
    <w:rsid w:val="00D67F28"/>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C2D"/>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37B"/>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784"/>
    <w:rsid w:val="00E11819"/>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4D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5D"/>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CAB"/>
    <w:rsid w:val="00F15553"/>
    <w:rsid w:val="00F15559"/>
    <w:rsid w:val="00F159B8"/>
    <w:rsid w:val="00F16146"/>
    <w:rsid w:val="00F16698"/>
    <w:rsid w:val="00F169D7"/>
    <w:rsid w:val="00F1756F"/>
    <w:rsid w:val="00F17845"/>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0AB"/>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72"/>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ED"/>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4BDA5FE"/>
    <w:rsid w:val="05B1348E"/>
    <w:rsid w:val="05D416F7"/>
    <w:rsid w:val="06FFC6E4"/>
    <w:rsid w:val="07EC5E16"/>
    <w:rsid w:val="07F198C5"/>
    <w:rsid w:val="0DDAD74E"/>
    <w:rsid w:val="0E5B9F9A"/>
    <w:rsid w:val="0FF76FFB"/>
    <w:rsid w:val="11D7085B"/>
    <w:rsid w:val="1457A164"/>
    <w:rsid w:val="1633BFB0"/>
    <w:rsid w:val="195F7933"/>
    <w:rsid w:val="1E7B5336"/>
    <w:rsid w:val="210C48A4"/>
    <w:rsid w:val="21451EB7"/>
    <w:rsid w:val="217B114E"/>
    <w:rsid w:val="21ED2C25"/>
    <w:rsid w:val="23AFBCB6"/>
    <w:rsid w:val="25807078"/>
    <w:rsid w:val="289F262C"/>
    <w:rsid w:val="2BE706DC"/>
    <w:rsid w:val="2E15F2BD"/>
    <w:rsid w:val="2F6281C4"/>
    <w:rsid w:val="2F6D54DC"/>
    <w:rsid w:val="2F7BAA21"/>
    <w:rsid w:val="30CA9E7D"/>
    <w:rsid w:val="31B4935A"/>
    <w:rsid w:val="31F82680"/>
    <w:rsid w:val="329A2286"/>
    <w:rsid w:val="33084DB9"/>
    <w:rsid w:val="334A1D7A"/>
    <w:rsid w:val="34E5EDDB"/>
    <w:rsid w:val="376D93A9"/>
    <w:rsid w:val="3D7B7F8E"/>
    <w:rsid w:val="3EE9AE85"/>
    <w:rsid w:val="41A71480"/>
    <w:rsid w:val="429F0B79"/>
    <w:rsid w:val="4357EF17"/>
    <w:rsid w:val="447CE5EC"/>
    <w:rsid w:val="4686A72F"/>
    <w:rsid w:val="4953556A"/>
    <w:rsid w:val="4B14F02B"/>
    <w:rsid w:val="4FC0C2E8"/>
    <w:rsid w:val="51DA3EBB"/>
    <w:rsid w:val="520EC421"/>
    <w:rsid w:val="587C6359"/>
    <w:rsid w:val="5AB7EEFB"/>
    <w:rsid w:val="5AEF1475"/>
    <w:rsid w:val="5B78127B"/>
    <w:rsid w:val="5EAB1B67"/>
    <w:rsid w:val="5F59D010"/>
    <w:rsid w:val="5F8B601E"/>
    <w:rsid w:val="61C84D81"/>
    <w:rsid w:val="6337829D"/>
    <w:rsid w:val="6438FEFF"/>
    <w:rsid w:val="6488D18D"/>
    <w:rsid w:val="650AD784"/>
    <w:rsid w:val="669BBEA4"/>
    <w:rsid w:val="66A0E278"/>
    <w:rsid w:val="67B2D407"/>
    <w:rsid w:val="683F2699"/>
    <w:rsid w:val="69389F7A"/>
    <w:rsid w:val="6CBDEAD8"/>
    <w:rsid w:val="7220410C"/>
    <w:rsid w:val="7402A8F4"/>
    <w:rsid w:val="7656C41C"/>
    <w:rsid w:val="77A5A561"/>
    <w:rsid w:val="79372B57"/>
    <w:rsid w:val="7BF60D73"/>
    <w:rsid w:val="7C259FE2"/>
    <w:rsid w:val="7CBAE645"/>
    <w:rsid w:val="7D291178"/>
    <w:rsid w:val="7EDBD57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3CBD035A-1819-4AB6-8129-599F4392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69782D"/>
    <w:rPr>
      <w:color w:val="605E5C"/>
      <w:shd w:val="clear" w:color="auto" w:fill="E1DFDD"/>
    </w:rPr>
  </w:style>
  <w:style w:type="character" w:styleId="Mention">
    <w:name w:val="Mention"/>
    <w:basedOn w:val="DefaultParagraphFont"/>
    <w:uiPriority w:val="99"/>
    <w:unhideWhenUsed/>
    <w:rsid w:val="007C65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6789">
      <w:bodyDiv w:val="1"/>
      <w:marLeft w:val="0"/>
      <w:marRight w:val="0"/>
      <w:marTop w:val="0"/>
      <w:marBottom w:val="0"/>
      <w:divBdr>
        <w:top w:val="none" w:sz="0" w:space="0" w:color="auto"/>
        <w:left w:val="none" w:sz="0" w:space="0" w:color="auto"/>
        <w:bottom w:val="none" w:sz="0" w:space="0" w:color="auto"/>
        <w:right w:val="none" w:sz="0" w:space="0" w:color="auto"/>
      </w:divBdr>
      <w:divsChild>
        <w:div w:id="1301350284">
          <w:marLeft w:val="0"/>
          <w:marRight w:val="0"/>
          <w:marTop w:val="0"/>
          <w:marBottom w:val="0"/>
          <w:divBdr>
            <w:top w:val="none" w:sz="0" w:space="0" w:color="auto"/>
            <w:left w:val="none" w:sz="0" w:space="0" w:color="auto"/>
            <w:bottom w:val="none" w:sz="0" w:space="0" w:color="auto"/>
            <w:right w:val="none" w:sz="0" w:space="0" w:color="auto"/>
          </w:divBdr>
          <w:divsChild>
            <w:div w:id="857083717">
              <w:marLeft w:val="0"/>
              <w:marRight w:val="0"/>
              <w:marTop w:val="30"/>
              <w:marBottom w:val="30"/>
              <w:divBdr>
                <w:top w:val="none" w:sz="0" w:space="0" w:color="auto"/>
                <w:left w:val="none" w:sz="0" w:space="0" w:color="auto"/>
                <w:bottom w:val="none" w:sz="0" w:space="0" w:color="auto"/>
                <w:right w:val="none" w:sz="0" w:space="0" w:color="auto"/>
              </w:divBdr>
            </w:div>
          </w:divsChild>
        </w:div>
        <w:div w:id="1398748035">
          <w:marLeft w:val="0"/>
          <w:marRight w:val="0"/>
          <w:marTop w:val="30"/>
          <w:marBottom w:val="3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hris.vic.gov.au/weave/wca.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rstpeoplesrelations.vic.gov.au/cultural-heritage-management-plans-permits-agreements-and-tes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rantsinfo@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nviro.grants@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carevic.org.au/resources/aboriginal-cultural-heritage-guide/"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200</_dlc_DocId>
    <_dlc_DocIdUrl xmlns="a5f32de4-e402-4188-b034-e71ca7d22e54">
      <Url>https://delwpvicgovau.sharepoint.com/sites/ecm_137/_layouts/15/DocIdRedir.aspx?ID=DOCID137-1260007579-3200</Url>
      <Description>DOCID137-1260007579-3200</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97aeec6-0273-40f2-ab3e-beee73212332" ContentTypeId="0x0101002517F445A0F35E449C98AAD631F2B038470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2.xml><?xml version="1.0" encoding="utf-8"?>
<ds:datastoreItem xmlns:ds="http://schemas.openxmlformats.org/officeDocument/2006/customXml" ds:itemID="{6D11815F-1736-4B04-9F4E-94EAA90AB3CC}">
  <ds:schemaRefs>
    <ds:schemaRef ds:uri="Microsoft.SharePoint.Taxonomy.ContentTypeSync"/>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5.xml><?xml version="1.0" encoding="utf-8"?>
<ds:datastoreItem xmlns:ds="http://schemas.openxmlformats.org/officeDocument/2006/customXml" ds:itemID="{156FFFA8-8E74-486A-90A8-ECB4F852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DA9DDE-6DB8-4E1E-897A-986AC669F760}">
  <ds:schemaRefs>
    <ds:schemaRef ds:uri="http://schemas.microsoft.com/office/2006/metadata/customXsn"/>
  </ds:schemaRefs>
</ds:datastoreItem>
</file>

<file path=customXml/itemProps7.xml><?xml version="1.0" encoding="utf-8"?>
<ds:datastoreItem xmlns:ds="http://schemas.openxmlformats.org/officeDocument/2006/customXml" ds:itemID="{B524BE2B-7951-494F-8A0B-A0083312B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100</cp:revision>
  <cp:lastPrinted>2023-01-22T22:01:00Z</cp:lastPrinted>
  <dcterms:created xsi:type="dcterms:W3CDTF">2021-11-12T18:01:00Z</dcterms:created>
  <dcterms:modified xsi:type="dcterms:W3CDTF">2023-01-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6c978b8c-b371-4b5a-926b-5c2375512e78</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2:01:41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9495db6e-8d2d-461e-bfb6-0d617422f92d</vt:lpwstr>
  </property>
  <property fmtid="{D5CDD505-2E9C-101B-9397-08002B2CF9AE}" pid="47" name="MSIP_Label_4257e2ab-f512-40e2-9c9a-c64247360765_ContentBits">
    <vt:lpwstr>2</vt:lpwstr>
  </property>
</Properties>
</file>